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9F68" w14:textId="77777777" w:rsidR="005666DC" w:rsidRPr="00AB1AF7" w:rsidRDefault="008C318E" w:rsidP="0011747A">
      <w:pPr>
        <w:tabs>
          <w:tab w:val="left" w:pos="3969"/>
        </w:tabs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AB1AF7">
        <w:rPr>
          <w:rFonts w:ascii="Times New Roman" w:hAnsi="Times New Roman" w:cs="Times New Roman"/>
          <w:sz w:val="26"/>
          <w:szCs w:val="26"/>
        </w:rPr>
        <w:t xml:space="preserve">Директору ГУ "Психоневрологический дом-интернат для престарелых и инвалидов №2 г. Минска" </w:t>
      </w:r>
    </w:p>
    <w:p w14:paraId="2CE60B6F" w14:textId="77777777" w:rsidR="008C318E" w:rsidRPr="00AB1AF7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26"/>
          <w:szCs w:val="26"/>
        </w:rPr>
      </w:pPr>
      <w:r w:rsidRPr="00AB1AF7">
        <w:rPr>
          <w:rFonts w:ascii="Times New Roman" w:hAnsi="Times New Roman" w:cs="Times New Roman"/>
          <w:sz w:val="26"/>
          <w:szCs w:val="26"/>
        </w:rPr>
        <w:t>Шерметовой Э.А.</w:t>
      </w:r>
    </w:p>
    <w:p w14:paraId="10517313" w14:textId="77777777" w:rsidR="008C318E" w:rsidRPr="004406E6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16"/>
          <w:szCs w:val="16"/>
        </w:rPr>
      </w:pPr>
    </w:p>
    <w:p w14:paraId="1FB859E6" w14:textId="77777777" w:rsidR="008C318E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90E1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E5D96A8" w14:textId="69805CC0" w:rsidR="008C318E" w:rsidRPr="00AB1AF7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18"/>
          <w:szCs w:val="18"/>
        </w:rPr>
      </w:pPr>
      <w:r w:rsidRPr="00AB1AF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9065D" w:rsidRPr="00AB1AF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B1AF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B1AF7">
        <w:rPr>
          <w:rFonts w:ascii="Times New Roman" w:hAnsi="Times New Roman" w:cs="Times New Roman"/>
          <w:sz w:val="18"/>
          <w:szCs w:val="18"/>
        </w:rPr>
        <w:tab/>
      </w:r>
      <w:r w:rsidR="00AB1AF7">
        <w:rPr>
          <w:rFonts w:ascii="Times New Roman" w:hAnsi="Times New Roman" w:cs="Times New Roman"/>
          <w:sz w:val="18"/>
          <w:szCs w:val="18"/>
        </w:rPr>
        <w:tab/>
      </w:r>
      <w:r w:rsidRPr="00AB1AF7">
        <w:rPr>
          <w:rFonts w:ascii="Times New Roman" w:hAnsi="Times New Roman" w:cs="Times New Roman"/>
          <w:sz w:val="18"/>
          <w:szCs w:val="18"/>
        </w:rPr>
        <w:t>Ф И О</w:t>
      </w:r>
    </w:p>
    <w:p w14:paraId="67699D85" w14:textId="77777777" w:rsidR="008C318E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90E1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59CCE622" w14:textId="77777777" w:rsidR="008C318E" w:rsidRPr="00EE5D39" w:rsidRDefault="008C318E" w:rsidP="00790E1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EE5D39">
        <w:rPr>
          <w:rFonts w:ascii="Times New Roman" w:hAnsi="Times New Roman" w:cs="Times New Roman"/>
          <w:sz w:val="18"/>
          <w:szCs w:val="18"/>
        </w:rPr>
        <w:t>адрес регистрации/фактического проживания</w:t>
      </w:r>
    </w:p>
    <w:p w14:paraId="24A598FE" w14:textId="77777777" w:rsidR="008C318E" w:rsidRPr="00F404C8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8"/>
          <w:szCs w:val="16"/>
        </w:rPr>
      </w:pPr>
    </w:p>
    <w:p w14:paraId="7FEB1EAA" w14:textId="77777777" w:rsidR="008C318E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790E1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A044A27" w14:textId="77777777" w:rsidR="008C318E" w:rsidRPr="00EE5D39" w:rsidRDefault="008C318E" w:rsidP="00790E1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18"/>
          <w:szCs w:val="18"/>
        </w:rPr>
      </w:pPr>
      <w:r w:rsidRPr="00EE5D39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14:paraId="119DB7AD" w14:textId="77777777" w:rsidR="008C318E" w:rsidRPr="00F404C8" w:rsidRDefault="008C318E" w:rsidP="00790E1C">
      <w:pPr>
        <w:spacing w:after="0" w:line="240" w:lineRule="auto"/>
        <w:ind w:left="3969"/>
        <w:rPr>
          <w:rFonts w:ascii="Times New Roman" w:hAnsi="Times New Roman" w:cs="Times New Roman"/>
          <w:sz w:val="12"/>
          <w:szCs w:val="16"/>
        </w:rPr>
      </w:pPr>
    </w:p>
    <w:p w14:paraId="6A9C24E9" w14:textId="77777777" w:rsidR="005666DC" w:rsidRPr="005666DC" w:rsidRDefault="008C318E" w:rsidP="008C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3410046" w14:textId="77777777" w:rsidR="005666DC" w:rsidRPr="00790E1C" w:rsidRDefault="005666DC" w:rsidP="005666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23B62D" w14:textId="48ECB751" w:rsidR="008C318E" w:rsidRDefault="008C318E" w:rsidP="00EE5D3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Прошу разрешить временное выбытие ___________________________________</w:t>
      </w:r>
      <w:r w:rsidR="00EE5D39">
        <w:rPr>
          <w:rFonts w:ascii="Times New Roman" w:hAnsi="Times New Roman" w:cs="Times New Roman"/>
          <w:sz w:val="26"/>
          <w:szCs w:val="26"/>
        </w:rPr>
        <w:t>_______</w:t>
      </w:r>
    </w:p>
    <w:p w14:paraId="3C416A7B" w14:textId="77777777" w:rsidR="00EE5D39" w:rsidRPr="00EE5D39" w:rsidRDefault="00EE5D39" w:rsidP="00EE5D3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510C8C5" w14:textId="122D7CE1" w:rsidR="008C318E" w:rsidRPr="00EE5D39" w:rsidRDefault="008C318E" w:rsidP="008C31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EE5D39">
        <w:rPr>
          <w:rFonts w:ascii="Times New Roman" w:hAnsi="Times New Roman" w:cs="Times New Roman"/>
          <w:sz w:val="26"/>
          <w:szCs w:val="26"/>
        </w:rPr>
        <w:t>_______</w:t>
      </w:r>
    </w:p>
    <w:p w14:paraId="0FF3011D" w14:textId="77777777" w:rsidR="008C318E" w:rsidRPr="00EE5D39" w:rsidRDefault="008C318E" w:rsidP="00790E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указать ФИО проживающего, степень родства (член семьи, родственник, другое)</w:t>
      </w:r>
    </w:p>
    <w:p w14:paraId="787E7D50" w14:textId="77777777" w:rsidR="008C318E" w:rsidRPr="00EE5D39" w:rsidRDefault="008C318E" w:rsidP="008C31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79A66B7" w14:textId="77777777" w:rsidR="008C318E" w:rsidRPr="00EE5D39" w:rsidRDefault="00790E1C" w:rsidP="008C31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с</w:t>
      </w:r>
      <w:r w:rsidR="008C318E" w:rsidRPr="00EE5D39">
        <w:rPr>
          <w:rFonts w:ascii="Times New Roman" w:hAnsi="Times New Roman" w:cs="Times New Roman"/>
          <w:sz w:val="26"/>
          <w:szCs w:val="26"/>
        </w:rPr>
        <w:t>роком на __________ дней с ______________ 20____ г. (указать дату выбытия</w:t>
      </w:r>
      <w:r w:rsidR="009D3DA6" w:rsidRPr="00EE5D39">
        <w:rPr>
          <w:rFonts w:ascii="Times New Roman" w:hAnsi="Times New Roman" w:cs="Times New Roman"/>
          <w:sz w:val="26"/>
          <w:szCs w:val="26"/>
        </w:rPr>
        <w:t>)</w:t>
      </w:r>
    </w:p>
    <w:p w14:paraId="69634FAC" w14:textId="77777777" w:rsidR="009D3DA6" w:rsidRPr="00EE5D39" w:rsidRDefault="009D3DA6" w:rsidP="008C31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1F4677B" w14:textId="71B728C1" w:rsidR="009D3DA6" w:rsidRPr="00EE5D39" w:rsidRDefault="009D3DA6" w:rsidP="008C31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 xml:space="preserve">Дата прибытия в дом-интернат «_____» _________________ 20___ г. (указывается с целью своевременной постановки гражданина на </w:t>
      </w:r>
      <w:r w:rsidR="00996E14">
        <w:rPr>
          <w:rFonts w:ascii="Times New Roman" w:hAnsi="Times New Roman" w:cs="Times New Roman"/>
          <w:sz w:val="26"/>
          <w:szCs w:val="26"/>
        </w:rPr>
        <w:t>довольствие</w:t>
      </w:r>
      <w:r w:rsidR="00EE5D39">
        <w:rPr>
          <w:rFonts w:ascii="Times New Roman" w:hAnsi="Times New Roman" w:cs="Times New Roman"/>
          <w:sz w:val="26"/>
          <w:szCs w:val="26"/>
        </w:rPr>
        <w:t xml:space="preserve"> в столовой</w:t>
      </w:r>
      <w:r w:rsidRPr="00EE5D39">
        <w:rPr>
          <w:rFonts w:ascii="Times New Roman" w:hAnsi="Times New Roman" w:cs="Times New Roman"/>
          <w:sz w:val="26"/>
          <w:szCs w:val="26"/>
        </w:rPr>
        <w:t>).</w:t>
      </w:r>
    </w:p>
    <w:p w14:paraId="3832A609" w14:textId="77777777" w:rsidR="009D3DA6" w:rsidRPr="00EE5D39" w:rsidRDefault="009D3DA6" w:rsidP="008C318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>Адрес места пребывания гражданина в течение всего срока временного выбытия:</w:t>
      </w:r>
    </w:p>
    <w:p w14:paraId="0A1884A2" w14:textId="77777777" w:rsidR="009D3DA6" w:rsidRPr="00EE5D39" w:rsidRDefault="009D3DA6" w:rsidP="00EE5D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3508B7" w14:textId="77777777" w:rsidR="009D3DA6" w:rsidRPr="00EE5D39" w:rsidRDefault="009D3DA6" w:rsidP="00F2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5D39">
        <w:rPr>
          <w:rFonts w:ascii="Times New Roman" w:hAnsi="Times New Roman" w:cs="Times New Roman"/>
          <w:sz w:val="26"/>
          <w:szCs w:val="26"/>
        </w:rPr>
        <w:t xml:space="preserve">Правила нахождения в домашнем отпуске мне разъяснены. Принимаю на себя все обязательства по содержанию, обеспечения надлежащего ухода за гражданином и своевременному возвращению его в </w:t>
      </w:r>
      <w:r w:rsidR="00C71207" w:rsidRPr="00EE5D39">
        <w:rPr>
          <w:rFonts w:ascii="Times New Roman" w:hAnsi="Times New Roman" w:cs="Times New Roman"/>
          <w:sz w:val="26"/>
          <w:szCs w:val="26"/>
        </w:rPr>
        <w:t>дом-интернат.</w:t>
      </w:r>
    </w:p>
    <w:p w14:paraId="029C5AAE" w14:textId="77777777" w:rsidR="00C71207" w:rsidRDefault="00C71207" w:rsidP="00531B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1207">
        <w:rPr>
          <w:rFonts w:ascii="Times New Roman" w:hAnsi="Times New Roman" w:cs="Times New Roman"/>
          <w:b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F84FA" w14:textId="77777777" w:rsidR="00C71207" w:rsidRPr="00531B55" w:rsidRDefault="00C71207" w:rsidP="004E213A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31B55">
        <w:rPr>
          <w:rFonts w:ascii="Times New Roman" w:hAnsi="Times New Roman" w:cs="Times New Roman"/>
          <w:b/>
          <w:sz w:val="24"/>
          <w:szCs w:val="26"/>
        </w:rPr>
        <w:t>Общий срок временного выбытия не должен превышать 3 (трёх) месяцев в календарном году.</w:t>
      </w:r>
    </w:p>
    <w:p w14:paraId="5CAD3467" w14:textId="77777777" w:rsidR="00D74B8B" w:rsidRPr="00531B55" w:rsidRDefault="00D74B8B" w:rsidP="004E213A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31B55">
        <w:rPr>
          <w:rFonts w:ascii="Times New Roman" w:hAnsi="Times New Roman" w:cs="Times New Roman"/>
          <w:b/>
          <w:sz w:val="24"/>
          <w:szCs w:val="26"/>
        </w:rPr>
        <w:t>Заявление на временное выбытие должно быть написано и подано на подпись врачам не позднее, чем за 3 (три) дня до начала отпуска.</w:t>
      </w:r>
    </w:p>
    <w:p w14:paraId="7BC02C21" w14:textId="6C4F2E8C" w:rsidR="00C71207" w:rsidRDefault="009E6F74" w:rsidP="004E213A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Материальные расходы, связанные с пребыванием получателя со</w:t>
      </w:r>
      <w:r w:rsidR="005D01AB">
        <w:rPr>
          <w:rFonts w:ascii="Times New Roman" w:hAnsi="Times New Roman" w:cs="Times New Roman"/>
          <w:b/>
          <w:sz w:val="24"/>
          <w:szCs w:val="26"/>
        </w:rPr>
        <w:t xml:space="preserve">циальных </w:t>
      </w:r>
      <w:r w:rsidR="008304BF">
        <w:rPr>
          <w:rFonts w:ascii="Times New Roman" w:hAnsi="Times New Roman" w:cs="Times New Roman"/>
          <w:b/>
          <w:sz w:val="24"/>
          <w:szCs w:val="26"/>
        </w:rPr>
        <w:t>услуг</w:t>
      </w:r>
      <w:r w:rsidR="008A15A7">
        <w:rPr>
          <w:rFonts w:ascii="Times New Roman" w:hAnsi="Times New Roman" w:cs="Times New Roman"/>
          <w:b/>
          <w:sz w:val="24"/>
          <w:szCs w:val="26"/>
        </w:rPr>
        <w:t xml:space="preserve"> в домашнем отпуске, несет лицо, ходатайствующее о его временном выбытии.</w:t>
      </w:r>
    </w:p>
    <w:p w14:paraId="34B9AD8B" w14:textId="61410FFE" w:rsidR="008A15A7" w:rsidRPr="00AB1AF7" w:rsidRDefault="008A15A7" w:rsidP="004E213A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1AF7">
        <w:rPr>
          <w:rFonts w:ascii="Times New Roman" w:hAnsi="Times New Roman" w:cs="Times New Roman"/>
          <w:b/>
          <w:sz w:val="26"/>
          <w:szCs w:val="26"/>
        </w:rPr>
        <w:t>Внимание! Денежные средства</w:t>
      </w:r>
      <w:r w:rsidR="003007E7" w:rsidRPr="00AB1AF7">
        <w:rPr>
          <w:rFonts w:ascii="Times New Roman" w:hAnsi="Times New Roman" w:cs="Times New Roman"/>
          <w:b/>
          <w:sz w:val="26"/>
          <w:szCs w:val="26"/>
        </w:rPr>
        <w:t xml:space="preserve"> недееспособного гражданина</w:t>
      </w:r>
      <w:r w:rsidRPr="00AB1AF7">
        <w:rPr>
          <w:rFonts w:ascii="Times New Roman" w:hAnsi="Times New Roman" w:cs="Times New Roman"/>
          <w:b/>
          <w:sz w:val="26"/>
          <w:szCs w:val="26"/>
        </w:rPr>
        <w:t xml:space="preserve">, в виде </w:t>
      </w:r>
      <w:r w:rsidR="003007E7" w:rsidRPr="00AB1AF7">
        <w:rPr>
          <w:rFonts w:ascii="Times New Roman" w:hAnsi="Times New Roman" w:cs="Times New Roman"/>
          <w:b/>
          <w:sz w:val="26"/>
          <w:szCs w:val="26"/>
        </w:rPr>
        <w:t xml:space="preserve">начисляемой пенсии в период </w:t>
      </w:r>
      <w:r w:rsidR="0071518A" w:rsidRPr="00AB1AF7">
        <w:rPr>
          <w:rFonts w:ascii="Times New Roman" w:hAnsi="Times New Roman" w:cs="Times New Roman"/>
          <w:b/>
          <w:sz w:val="26"/>
          <w:szCs w:val="26"/>
        </w:rPr>
        <w:t xml:space="preserve">временного </w:t>
      </w:r>
      <w:r w:rsidR="003007E7" w:rsidRPr="00AB1AF7">
        <w:rPr>
          <w:rFonts w:ascii="Times New Roman" w:hAnsi="Times New Roman" w:cs="Times New Roman"/>
          <w:b/>
          <w:sz w:val="26"/>
          <w:szCs w:val="26"/>
        </w:rPr>
        <w:t xml:space="preserve">выбытия, </w:t>
      </w:r>
      <w:r w:rsidR="0071518A" w:rsidRPr="00AB1AF7">
        <w:rPr>
          <w:rFonts w:ascii="Times New Roman" w:hAnsi="Times New Roman" w:cs="Times New Roman"/>
          <w:b/>
          <w:sz w:val="26"/>
          <w:szCs w:val="26"/>
        </w:rPr>
        <w:t xml:space="preserve">лицу, понесшему материальные расходы </w:t>
      </w:r>
      <w:r w:rsidR="0071518A" w:rsidRPr="00AB1AF7">
        <w:rPr>
          <w:rFonts w:ascii="Times New Roman" w:hAnsi="Times New Roman" w:cs="Times New Roman"/>
          <w:b/>
          <w:sz w:val="26"/>
          <w:szCs w:val="26"/>
        </w:rPr>
        <w:t>не выплачиваются</w:t>
      </w:r>
      <w:r w:rsidR="0071518A" w:rsidRPr="00AB1AF7">
        <w:rPr>
          <w:rFonts w:ascii="Times New Roman" w:hAnsi="Times New Roman" w:cs="Times New Roman"/>
          <w:b/>
          <w:sz w:val="26"/>
          <w:szCs w:val="26"/>
        </w:rPr>
        <w:t>.</w:t>
      </w:r>
    </w:p>
    <w:p w14:paraId="1669F097" w14:textId="77777777" w:rsidR="00C71207" w:rsidRDefault="00C71207" w:rsidP="004E213A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31B55">
        <w:rPr>
          <w:rFonts w:ascii="Times New Roman" w:hAnsi="Times New Roman" w:cs="Times New Roman"/>
          <w:b/>
          <w:sz w:val="24"/>
          <w:szCs w:val="26"/>
        </w:rPr>
        <w:t xml:space="preserve">В случае невозвращения гражданина в дом-интернат через месяц по истечении обусловленного срока временного выбытия без уважительных причин, если </w:t>
      </w:r>
      <w:r w:rsidR="004406E6" w:rsidRPr="00531B55">
        <w:rPr>
          <w:rFonts w:ascii="Times New Roman" w:hAnsi="Times New Roman" w:cs="Times New Roman"/>
          <w:b/>
          <w:sz w:val="24"/>
          <w:szCs w:val="26"/>
        </w:rPr>
        <w:t>известно место его нахождения, гражданин подлежит отчислению из дома-интерната.</w:t>
      </w:r>
    </w:p>
    <w:p w14:paraId="1839DAB9" w14:textId="153A31CD" w:rsidR="00790E1C" w:rsidRPr="00996E14" w:rsidRDefault="00090BAC" w:rsidP="00996E14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Обязательным условием при возвращении гражданина из домашнего отпуска является предоставление документа организации здравоохранения об </w:t>
      </w:r>
      <w:r w:rsidRPr="00090BAC">
        <w:rPr>
          <w:rFonts w:ascii="Times New Roman" w:hAnsi="Times New Roman" w:cs="Times New Roman"/>
          <w:b/>
          <w:sz w:val="24"/>
          <w:szCs w:val="26"/>
          <w:u w:val="single"/>
        </w:rPr>
        <w:t>отрицательном результате тестирования</w:t>
      </w:r>
      <w:r w:rsidR="00B16E72">
        <w:rPr>
          <w:rFonts w:ascii="Times New Roman" w:hAnsi="Times New Roman" w:cs="Times New Roman"/>
          <w:b/>
          <w:sz w:val="24"/>
          <w:szCs w:val="26"/>
        </w:rPr>
        <w:t xml:space="preserve"> на наличие корона</w:t>
      </w:r>
      <w:r>
        <w:rPr>
          <w:rFonts w:ascii="Times New Roman" w:hAnsi="Times New Roman" w:cs="Times New Roman"/>
          <w:b/>
          <w:sz w:val="24"/>
          <w:szCs w:val="26"/>
        </w:rPr>
        <w:t xml:space="preserve">вирусной инфекции и </w:t>
      </w:r>
      <w:r w:rsidRPr="00B16E72">
        <w:rPr>
          <w:rFonts w:ascii="Times New Roman" w:hAnsi="Times New Roman" w:cs="Times New Roman"/>
          <w:b/>
          <w:sz w:val="24"/>
          <w:szCs w:val="26"/>
          <w:u w:val="single"/>
        </w:rPr>
        <w:t>отсутствии контакта с инфицированным</w:t>
      </w:r>
      <w:r w:rsidR="00B16E72">
        <w:rPr>
          <w:rFonts w:ascii="Times New Roman" w:hAnsi="Times New Roman" w:cs="Times New Roman"/>
          <w:b/>
          <w:sz w:val="24"/>
          <w:szCs w:val="26"/>
        </w:rPr>
        <w:t xml:space="preserve"> корона</w:t>
      </w:r>
      <w:r>
        <w:rPr>
          <w:rFonts w:ascii="Times New Roman" w:hAnsi="Times New Roman" w:cs="Times New Roman"/>
          <w:b/>
          <w:sz w:val="24"/>
          <w:szCs w:val="26"/>
        </w:rPr>
        <w:t>вирусной инфекции  в течение последних 14 дней, выданного не ранее чем за 2 дня д</w:t>
      </w:r>
      <w:r w:rsidR="00B16E72">
        <w:rPr>
          <w:rFonts w:ascii="Times New Roman" w:hAnsi="Times New Roman" w:cs="Times New Roman"/>
          <w:b/>
          <w:sz w:val="24"/>
          <w:szCs w:val="26"/>
        </w:rPr>
        <w:t>о прибытия в дом-интернат.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7E889B15" w14:textId="77777777" w:rsidR="004406E6" w:rsidRDefault="004406E6" w:rsidP="0044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 20____г. _______________ /________________________/</w:t>
      </w:r>
    </w:p>
    <w:p w14:paraId="59B27774" w14:textId="77777777" w:rsidR="004406E6" w:rsidRPr="00790E1C" w:rsidRDefault="004406E6" w:rsidP="004406E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90E1C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790E1C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790E1C">
        <w:rPr>
          <w:rFonts w:ascii="Times New Roman" w:hAnsi="Times New Roman" w:cs="Times New Roman"/>
          <w:sz w:val="24"/>
          <w:szCs w:val="28"/>
        </w:rPr>
        <w:t xml:space="preserve">                                            подпись        </w:t>
      </w:r>
      <w:r w:rsidR="00790E1C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790E1C">
        <w:rPr>
          <w:rFonts w:ascii="Times New Roman" w:hAnsi="Times New Roman" w:cs="Times New Roman"/>
          <w:sz w:val="24"/>
          <w:szCs w:val="28"/>
        </w:rPr>
        <w:t xml:space="preserve">             Ф И О</w:t>
      </w:r>
    </w:p>
    <w:p w14:paraId="2E9D7CAD" w14:textId="77777777" w:rsidR="004406E6" w:rsidRPr="00790E1C" w:rsidRDefault="004406E6" w:rsidP="004406E6">
      <w:pPr>
        <w:spacing w:after="0" w:line="240" w:lineRule="auto"/>
        <w:rPr>
          <w:rFonts w:ascii="Times New Roman" w:hAnsi="Times New Roman" w:cs="Times New Roman"/>
          <w:sz w:val="8"/>
          <w:szCs w:val="16"/>
        </w:rPr>
      </w:pPr>
    </w:p>
    <w:p w14:paraId="6AC4C306" w14:textId="77777777" w:rsidR="004406E6" w:rsidRPr="00996E14" w:rsidRDefault="004406E6" w:rsidP="004406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6E14">
        <w:rPr>
          <w:rFonts w:ascii="Times New Roman" w:hAnsi="Times New Roman" w:cs="Times New Roman"/>
          <w:sz w:val="26"/>
          <w:szCs w:val="26"/>
        </w:rPr>
        <w:t xml:space="preserve">По состоянию здоровья противопоказаний нет. Временное выбытие </w:t>
      </w:r>
      <w:r w:rsidRPr="00996E14">
        <w:rPr>
          <w:rFonts w:ascii="Times New Roman" w:hAnsi="Times New Roman" w:cs="Times New Roman"/>
          <w:b/>
          <w:sz w:val="26"/>
          <w:szCs w:val="26"/>
        </w:rPr>
        <w:t>разрешено</w:t>
      </w:r>
      <w:r w:rsidRPr="00996E14">
        <w:rPr>
          <w:rFonts w:ascii="Times New Roman" w:hAnsi="Times New Roman" w:cs="Times New Roman"/>
          <w:sz w:val="26"/>
          <w:szCs w:val="26"/>
        </w:rPr>
        <w:t>.</w:t>
      </w:r>
    </w:p>
    <w:p w14:paraId="197AB6A4" w14:textId="77777777" w:rsidR="004406E6" w:rsidRDefault="004406E6" w:rsidP="0044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13BD75FE" w14:textId="77777777" w:rsidR="004406E6" w:rsidRDefault="004406E6" w:rsidP="00790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90E1C">
        <w:rPr>
          <w:rFonts w:ascii="Times New Roman" w:hAnsi="Times New Roman" w:cs="Times New Roman"/>
          <w:sz w:val="24"/>
          <w:szCs w:val="28"/>
        </w:rPr>
        <w:t>в случае необходимости указать иное</w:t>
      </w:r>
    </w:p>
    <w:p w14:paraId="66643E87" w14:textId="77777777" w:rsidR="004406E6" w:rsidRDefault="004406E6" w:rsidP="004406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BBF2B4" w14:textId="1FEF4A56" w:rsidR="004F2251" w:rsidRPr="00996E14" w:rsidRDefault="004406E6" w:rsidP="00996E1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96E14">
        <w:rPr>
          <w:rFonts w:ascii="Times New Roman" w:hAnsi="Times New Roman" w:cs="Times New Roman"/>
          <w:sz w:val="26"/>
          <w:szCs w:val="26"/>
        </w:rPr>
        <w:t>Врач-психиатр-нарколог    ______________    /_________________________________/</w:t>
      </w:r>
    </w:p>
    <w:p w14:paraId="61B3DBD2" w14:textId="61BAB5C9" w:rsidR="00801E58" w:rsidRDefault="00F265FE" w:rsidP="00996E1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6E14">
        <w:rPr>
          <w:rFonts w:ascii="Times New Roman" w:hAnsi="Times New Roman" w:cs="Times New Roman"/>
          <w:sz w:val="26"/>
          <w:szCs w:val="26"/>
        </w:rPr>
        <w:t>Врач-терапев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_    /_________________________________/</w:t>
      </w:r>
    </w:p>
    <w:p w14:paraId="75429285" w14:textId="3ABB6D6B" w:rsidR="00996E14" w:rsidRDefault="00801E58" w:rsidP="004406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6E14">
        <w:rPr>
          <w:rFonts w:ascii="Times New Roman" w:hAnsi="Times New Roman" w:cs="Times New Roman"/>
          <w:sz w:val="26"/>
          <w:szCs w:val="26"/>
        </w:rPr>
        <w:t xml:space="preserve">Зам. директора по </w:t>
      </w:r>
      <w:r w:rsidR="00996E14">
        <w:rPr>
          <w:rFonts w:ascii="Times New Roman" w:hAnsi="Times New Roman" w:cs="Times New Roman"/>
          <w:sz w:val="26"/>
          <w:szCs w:val="26"/>
        </w:rPr>
        <w:t xml:space="preserve">мед.обслуж. </w:t>
      </w:r>
      <w:r w:rsidR="00996E14" w:rsidRPr="00996E14">
        <w:rPr>
          <w:rFonts w:ascii="Times New Roman" w:hAnsi="Times New Roman" w:cs="Times New Roman"/>
          <w:sz w:val="26"/>
          <w:szCs w:val="26"/>
        </w:rPr>
        <w:t>______________    /_________________________________/</w:t>
      </w:r>
    </w:p>
    <w:sectPr w:rsidR="00996E14" w:rsidSect="00F404C8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3E2D"/>
    <w:multiLevelType w:val="hybridMultilevel"/>
    <w:tmpl w:val="012C36F4"/>
    <w:lvl w:ilvl="0" w:tplc="4D34496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3A3"/>
    <w:rsid w:val="00090BAC"/>
    <w:rsid w:val="0011747A"/>
    <w:rsid w:val="0024373F"/>
    <w:rsid w:val="003007E7"/>
    <w:rsid w:val="004406E6"/>
    <w:rsid w:val="004472ED"/>
    <w:rsid w:val="004801C7"/>
    <w:rsid w:val="004E213A"/>
    <w:rsid w:val="004E301E"/>
    <w:rsid w:val="004F2251"/>
    <w:rsid w:val="00531B55"/>
    <w:rsid w:val="005666DC"/>
    <w:rsid w:val="005D01AB"/>
    <w:rsid w:val="0071518A"/>
    <w:rsid w:val="00790E1C"/>
    <w:rsid w:val="007E51CD"/>
    <w:rsid w:val="00801E58"/>
    <w:rsid w:val="008304BF"/>
    <w:rsid w:val="00851E35"/>
    <w:rsid w:val="008A15A7"/>
    <w:rsid w:val="008C318E"/>
    <w:rsid w:val="00904757"/>
    <w:rsid w:val="00996E14"/>
    <w:rsid w:val="009B23A3"/>
    <w:rsid w:val="009D3DA6"/>
    <w:rsid w:val="009E6F74"/>
    <w:rsid w:val="00A84952"/>
    <w:rsid w:val="00AB1AF7"/>
    <w:rsid w:val="00AF5F09"/>
    <w:rsid w:val="00B16E72"/>
    <w:rsid w:val="00B439C6"/>
    <w:rsid w:val="00C319A8"/>
    <w:rsid w:val="00C405E0"/>
    <w:rsid w:val="00C71207"/>
    <w:rsid w:val="00C9065D"/>
    <w:rsid w:val="00D34432"/>
    <w:rsid w:val="00D74B8B"/>
    <w:rsid w:val="00EC5B3C"/>
    <w:rsid w:val="00EE5D39"/>
    <w:rsid w:val="00F207DD"/>
    <w:rsid w:val="00F265FE"/>
    <w:rsid w:val="00F404C8"/>
    <w:rsid w:val="00F5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A312"/>
  <w15:docId w15:val="{41D21485-EF1F-40C6-8BC5-91D613DB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6371E38-44A2-4D26-8D56-6284212D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1-06-14T08:06:00Z</cp:lastPrinted>
  <dcterms:created xsi:type="dcterms:W3CDTF">2020-01-22T07:44:00Z</dcterms:created>
  <dcterms:modified xsi:type="dcterms:W3CDTF">2021-10-29T07:34:00Z</dcterms:modified>
</cp:coreProperties>
</file>